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F166F6" w:rsidR="008244D3" w:rsidRPr="00E72D52" w:rsidRDefault="00EF3E3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9, 2022 - January 1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577713" w:rsidR="00AA6673" w:rsidRPr="00E72D52" w:rsidRDefault="00EF3E3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B3D00EF" w:rsidR="008A7A6A" w:rsidRPr="00E72D52" w:rsidRDefault="00EF3E3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9FA484" w:rsidR="008A7A6A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7637FA2" w:rsidR="00AA6673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92689B" w:rsidR="008A7A6A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3E221C" w:rsidR="00AA6673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A2997E" w:rsidR="008A7A6A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F3B3C3" w:rsidR="00AA6673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BA4BD0" w:rsidR="008A7A6A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DE09C9C" w:rsidR="00AA6673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E4A23A" w:rsidR="008A7A6A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FA20174" w:rsidR="00AA6673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2FBDB2" w:rsidR="008A7A6A" w:rsidRPr="00E72D52" w:rsidRDefault="00EF3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A26B826" w:rsidR="00AA6673" w:rsidRPr="00E72D52" w:rsidRDefault="00EF3E3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F3E3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E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9 to January 15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